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2126"/>
        <w:gridCol w:w="4678"/>
      </w:tblGrid>
      <w:tr w:rsidR="00923CA3" w:rsidRPr="00E66B87" w:rsidTr="009C5694">
        <w:tc>
          <w:tcPr>
            <w:tcW w:w="10456" w:type="dxa"/>
            <w:gridSpan w:val="4"/>
            <w:shd w:val="clear" w:color="auto" w:fill="auto"/>
          </w:tcPr>
          <w:p w:rsidR="00923CA3" w:rsidRPr="00E66B87" w:rsidRDefault="00923CA3" w:rsidP="00F348E6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348E6" w:rsidRPr="00E66B87" w:rsidRDefault="00F348E6" w:rsidP="00F348E6">
            <w:pPr>
              <w:jc w:val="center"/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 xml:space="preserve">NAKON SJEDNICE DOKTORSKOG STUDIJA DANA 13. LISTOPADA </w:t>
            </w:r>
            <w:r w:rsidR="009A567D">
              <w:rPr>
                <w:rFonts w:ascii="UniZgBold" w:hAnsi="UniZgBold"/>
                <w:noProof/>
                <w:sz w:val="24"/>
                <w:szCs w:val="24"/>
                <w:lang w:val="hr-HR"/>
              </w:rPr>
              <w:t>2014.</w:t>
            </w:r>
          </w:p>
          <w:p w:rsidR="00F348E6" w:rsidRPr="00E66B87" w:rsidRDefault="00F348E6" w:rsidP="00F348E6">
            <w:pPr>
              <w:jc w:val="center"/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NA DOKTORSKI STUDIJ FIZIKE PRIMLJENI SU SLIJEDEĆI KANDIDATI:</w:t>
            </w:r>
          </w:p>
          <w:p w:rsidR="00F348E6" w:rsidRDefault="00F348E6" w:rsidP="00F348E6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E66B87" w:rsidRDefault="00D84EB0" w:rsidP="00F348E6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E66B87" w:rsidRPr="00E66B87" w:rsidTr="00C41D7C">
        <w:tc>
          <w:tcPr>
            <w:tcW w:w="1668" w:type="dxa"/>
            <w:shd w:val="pct10" w:color="auto" w:fill="auto"/>
          </w:tcPr>
          <w:p w:rsidR="00E66B87" w:rsidRPr="00E66B87" w:rsidRDefault="00E66B87" w:rsidP="008C589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Ime</w:t>
            </w:r>
          </w:p>
          <w:p w:rsidR="00E66B87" w:rsidRPr="00E66B87" w:rsidRDefault="00E66B87" w:rsidP="008C589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pct10" w:color="auto" w:fill="auto"/>
          </w:tcPr>
          <w:p w:rsidR="00E66B87" w:rsidRPr="00E66B87" w:rsidRDefault="00E66B87" w:rsidP="008C589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2126" w:type="dxa"/>
            <w:shd w:val="pct10" w:color="auto" w:fill="auto"/>
          </w:tcPr>
          <w:p w:rsidR="00E66B87" w:rsidRPr="00E66B87" w:rsidRDefault="00E66B87" w:rsidP="008C589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Smjer</w:t>
            </w:r>
          </w:p>
        </w:tc>
        <w:tc>
          <w:tcPr>
            <w:tcW w:w="4678" w:type="dxa"/>
            <w:shd w:val="pct10" w:color="auto" w:fill="auto"/>
          </w:tcPr>
          <w:p w:rsidR="00E66B87" w:rsidRPr="00E66B87" w:rsidRDefault="00E66B87" w:rsidP="008C589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E66B87" w:rsidRPr="00E66B87" w:rsidTr="00C41D7C">
        <w:trPr>
          <w:trHeight w:val="567"/>
        </w:trPr>
        <w:tc>
          <w:tcPr>
            <w:tcW w:w="1668" w:type="dxa"/>
          </w:tcPr>
          <w:p w:rsidR="00E66B87" w:rsidRPr="00E66B87" w:rsidRDefault="00E66B87" w:rsidP="00967F1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967F1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SHERIF</w:t>
            </w:r>
          </w:p>
        </w:tc>
        <w:tc>
          <w:tcPr>
            <w:tcW w:w="1984" w:type="dxa"/>
          </w:tcPr>
          <w:p w:rsidR="00E66B87" w:rsidRPr="00E66B87" w:rsidRDefault="00E66B87" w:rsidP="00967F1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967F1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KAMAL</w:t>
            </w:r>
          </w:p>
        </w:tc>
        <w:tc>
          <w:tcPr>
            <w:tcW w:w="2126" w:type="dxa"/>
            <w:vMerge w:val="restart"/>
          </w:tcPr>
          <w:p w:rsidR="00E66B87" w:rsidRPr="00E66B87" w:rsidRDefault="00E66B87" w:rsidP="00C57151">
            <w:pPr>
              <w:jc w:val="center"/>
              <w:rPr>
                <w:rFonts w:ascii="UniZgLight" w:hAnsi="UniZgLight"/>
                <w:noProof/>
                <w:sz w:val="32"/>
                <w:szCs w:val="32"/>
                <w:lang w:val="hr-HR"/>
              </w:rPr>
            </w:pPr>
          </w:p>
          <w:p w:rsidR="00E66B87" w:rsidRPr="00E66B87" w:rsidRDefault="00E66B87" w:rsidP="00C57151">
            <w:pPr>
              <w:jc w:val="center"/>
              <w:rPr>
                <w:rFonts w:ascii="UniZgLight" w:hAnsi="UniZgLight"/>
                <w:noProof/>
                <w:sz w:val="32"/>
                <w:szCs w:val="32"/>
                <w:lang w:val="hr-HR"/>
              </w:rPr>
            </w:pPr>
          </w:p>
          <w:p w:rsidR="00E66B87" w:rsidRPr="00E66B87" w:rsidRDefault="00E66B87" w:rsidP="00C57151">
            <w:pPr>
              <w:jc w:val="center"/>
              <w:rPr>
                <w:rFonts w:ascii="UniZgLight" w:hAnsi="UniZgLight"/>
                <w:noProof/>
                <w:sz w:val="32"/>
                <w:szCs w:val="32"/>
                <w:lang w:val="hr-HR"/>
              </w:rPr>
            </w:pPr>
          </w:p>
          <w:p w:rsidR="00E66B87" w:rsidRPr="00E66B87" w:rsidRDefault="00E66B87" w:rsidP="00C57151">
            <w:pPr>
              <w:jc w:val="center"/>
              <w:rPr>
                <w:rFonts w:ascii="UniZgLight" w:hAnsi="UniZgLight"/>
                <w:noProof/>
                <w:sz w:val="32"/>
                <w:szCs w:val="32"/>
                <w:lang w:val="hr-HR"/>
              </w:rPr>
            </w:pPr>
          </w:p>
          <w:p w:rsidR="00E66B87" w:rsidRPr="00E66B87" w:rsidRDefault="00E66B87" w:rsidP="00C57151">
            <w:pPr>
              <w:jc w:val="center"/>
              <w:rPr>
                <w:rFonts w:ascii="UniZgLight" w:hAnsi="UniZgLight"/>
                <w:noProof/>
                <w:sz w:val="32"/>
                <w:szCs w:val="32"/>
                <w:lang w:val="hr-HR"/>
              </w:rPr>
            </w:pPr>
          </w:p>
          <w:p w:rsidR="00E66B87" w:rsidRPr="00E66B87" w:rsidRDefault="00E66B87" w:rsidP="00C57151">
            <w:pPr>
              <w:jc w:val="center"/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E66B87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 xml:space="preserve">Fizika kondenzirane </w:t>
            </w:r>
            <w:r w:rsidRPr="00E66B87">
              <w:rPr>
                <w:rFonts w:ascii="UniZgBold" w:hAnsi="UniZgBold"/>
                <w:noProof/>
                <w:sz w:val="28"/>
                <w:szCs w:val="28"/>
                <w:lang w:val="hr-HR"/>
              </w:rPr>
              <w:t>materije</w:t>
            </w:r>
          </w:p>
        </w:tc>
        <w:tc>
          <w:tcPr>
            <w:tcW w:w="4678" w:type="dxa"/>
          </w:tcPr>
          <w:p w:rsidR="00E66B87" w:rsidRPr="00E66B87" w:rsidRDefault="00E66B87" w:rsidP="00F348E6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E66B87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E66B87" w:rsidRPr="00E66B87" w:rsidTr="00C41D7C">
        <w:trPr>
          <w:trHeight w:val="567"/>
        </w:trPr>
        <w:tc>
          <w:tcPr>
            <w:tcW w:w="1668" w:type="dxa"/>
          </w:tcPr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FILIP</w:t>
            </w:r>
          </w:p>
        </w:tc>
        <w:tc>
          <w:tcPr>
            <w:tcW w:w="1984" w:type="dxa"/>
          </w:tcPr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ORBANIĆ</w:t>
            </w:r>
          </w:p>
        </w:tc>
        <w:tc>
          <w:tcPr>
            <w:tcW w:w="2126" w:type="dxa"/>
            <w:vMerge/>
          </w:tcPr>
          <w:p w:rsidR="00E66B87" w:rsidRPr="00E66B87" w:rsidRDefault="00E66B87" w:rsidP="00C57151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E66B87" w:rsidRPr="00E66B87" w:rsidRDefault="00E66B87" w:rsidP="00F348E6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E66B87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E66B87" w:rsidRPr="00E66B87" w:rsidTr="00C41D7C">
        <w:trPr>
          <w:trHeight w:val="567"/>
        </w:trPr>
        <w:tc>
          <w:tcPr>
            <w:tcW w:w="1668" w:type="dxa"/>
          </w:tcPr>
          <w:p w:rsidR="00E66B87" w:rsidRPr="00E66B87" w:rsidRDefault="00E66B87" w:rsidP="00A77B33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A77B33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MARIJA</w:t>
            </w:r>
          </w:p>
        </w:tc>
        <w:tc>
          <w:tcPr>
            <w:tcW w:w="1984" w:type="dxa"/>
          </w:tcPr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DOŠLIĆ</w:t>
            </w:r>
          </w:p>
        </w:tc>
        <w:tc>
          <w:tcPr>
            <w:tcW w:w="2126" w:type="dxa"/>
            <w:vMerge/>
          </w:tcPr>
          <w:p w:rsidR="00E66B87" w:rsidRPr="00E66B87" w:rsidRDefault="00E66B87" w:rsidP="00950DEF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E66B87" w:rsidRPr="00E66B87" w:rsidRDefault="00E66B87" w:rsidP="00F348E6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E66B87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E66B87" w:rsidRPr="00E66B87" w:rsidTr="00C41D7C">
        <w:trPr>
          <w:trHeight w:val="567"/>
        </w:trPr>
        <w:tc>
          <w:tcPr>
            <w:tcW w:w="1668" w:type="dxa"/>
          </w:tcPr>
          <w:p w:rsidR="00E66B87" w:rsidRPr="00E66B87" w:rsidRDefault="00E66B87" w:rsidP="00A77B33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A77B33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NIKOLINA</w:t>
            </w:r>
          </w:p>
        </w:tc>
        <w:tc>
          <w:tcPr>
            <w:tcW w:w="1984" w:type="dxa"/>
          </w:tcPr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NEKIĆ</w:t>
            </w:r>
          </w:p>
        </w:tc>
        <w:tc>
          <w:tcPr>
            <w:tcW w:w="2126" w:type="dxa"/>
            <w:vMerge/>
          </w:tcPr>
          <w:p w:rsidR="00E66B87" w:rsidRPr="00E66B87" w:rsidRDefault="00E66B87" w:rsidP="00950DEF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E66B87" w:rsidRPr="00E66B87" w:rsidRDefault="00E66B87" w:rsidP="00F348E6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E66B87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E66B87" w:rsidRPr="00E66B87" w:rsidTr="00C41D7C">
        <w:tc>
          <w:tcPr>
            <w:tcW w:w="1668" w:type="dxa"/>
          </w:tcPr>
          <w:p w:rsidR="00E66B87" w:rsidRPr="00E66B87" w:rsidRDefault="00E66B87" w:rsidP="000A186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0A186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HRVOJE</w:t>
            </w:r>
          </w:p>
        </w:tc>
        <w:tc>
          <w:tcPr>
            <w:tcW w:w="1984" w:type="dxa"/>
          </w:tcPr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Bold" w:hAnsi="UniZgBold"/>
                <w:noProof/>
                <w:sz w:val="24"/>
                <w:szCs w:val="24"/>
                <w:lang w:val="hr-HR"/>
              </w:rPr>
              <w:t>PRGIĆ</w:t>
            </w:r>
          </w:p>
        </w:tc>
        <w:tc>
          <w:tcPr>
            <w:tcW w:w="2126" w:type="dxa"/>
            <w:vMerge/>
          </w:tcPr>
          <w:p w:rsidR="00E66B87" w:rsidRPr="00E66B87" w:rsidRDefault="00E66B87" w:rsidP="00C57151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E66B87" w:rsidRPr="00E66B87" w:rsidRDefault="00E66B87" w:rsidP="00E46CB4">
            <w:pPr>
              <w:ind w:left="1069"/>
              <w:jc w:val="bot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E66B87" w:rsidRPr="00E66B87" w:rsidRDefault="00E66B87" w:rsidP="00E46CB4">
            <w:pPr>
              <w:jc w:val="bot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 xml:space="preserve">Odobrava se upis uz </w:t>
            </w:r>
            <w:r w:rsidR="00E46CB4">
              <w:rPr>
                <w:rFonts w:ascii="UniZgLight" w:hAnsi="UniZgLight"/>
                <w:noProof/>
                <w:sz w:val="24"/>
                <w:szCs w:val="24"/>
                <w:lang w:val="hr-HR"/>
              </w:rPr>
              <w:t xml:space="preserve">upis </w:t>
            </w: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razlik</w:t>
            </w:r>
            <w:r w:rsidR="00E46CB4">
              <w:rPr>
                <w:rFonts w:ascii="UniZgLight" w:hAnsi="UniZgLight"/>
                <w:noProof/>
                <w:sz w:val="24"/>
                <w:szCs w:val="24"/>
                <w:lang w:val="hr-HR"/>
              </w:rPr>
              <w:t>e</w:t>
            </w: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 xml:space="preserve"> kolegija</w:t>
            </w:r>
          </w:p>
          <w:p w:rsidR="00E66B87" w:rsidRPr="00E66B87" w:rsidRDefault="00E66B87" w:rsidP="00E46CB4">
            <w:pPr>
              <w:numPr>
                <w:ilvl w:val="0"/>
                <w:numId w:val="2"/>
              </w:numPr>
              <w:jc w:val="bot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Kvantna fizika</w:t>
            </w:r>
          </w:p>
          <w:p w:rsidR="00E66B87" w:rsidRPr="00E66B87" w:rsidRDefault="00E66B87" w:rsidP="00E46CB4">
            <w:pPr>
              <w:numPr>
                <w:ilvl w:val="0"/>
                <w:numId w:val="2"/>
              </w:numPr>
              <w:jc w:val="bot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Klasična elektrodinamika</w:t>
            </w:r>
          </w:p>
          <w:p w:rsidR="00E66B87" w:rsidRPr="00E66B87" w:rsidRDefault="00E66B87" w:rsidP="00E46CB4">
            <w:pPr>
              <w:numPr>
                <w:ilvl w:val="0"/>
                <w:numId w:val="2"/>
              </w:numPr>
              <w:jc w:val="bot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Statistička fizika</w:t>
            </w:r>
          </w:p>
          <w:p w:rsidR="00E66B87" w:rsidRPr="00E66B87" w:rsidRDefault="00E66B87" w:rsidP="00E46CB4">
            <w:pPr>
              <w:ind w:left="1069"/>
              <w:jc w:val="bot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E66B87" w:rsidRPr="00E66B87" w:rsidTr="00C41D7C">
        <w:trPr>
          <w:trHeight w:val="589"/>
        </w:trPr>
        <w:tc>
          <w:tcPr>
            <w:tcW w:w="1668" w:type="dxa"/>
            <w:shd w:val="pct10" w:color="auto" w:fill="auto"/>
          </w:tcPr>
          <w:p w:rsidR="00E66B87" w:rsidRPr="00E66B87" w:rsidRDefault="00E66B87" w:rsidP="00710E6B">
            <w:pPr>
              <w:spacing w:after="200"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  <w:r w:rsidRPr="00E66B87">
              <w:rPr>
                <w:rFonts w:ascii="UniZgLight" w:hAnsi="UniZgLight"/>
                <w:noProof/>
                <w:lang w:val="hr-HR"/>
              </w:rPr>
              <w:t>Ime</w:t>
            </w:r>
          </w:p>
        </w:tc>
        <w:tc>
          <w:tcPr>
            <w:tcW w:w="1984" w:type="dxa"/>
            <w:shd w:val="pct10" w:color="auto" w:fill="auto"/>
          </w:tcPr>
          <w:p w:rsidR="00E66B87" w:rsidRPr="00E66B87" w:rsidRDefault="00E66B87" w:rsidP="00710E6B">
            <w:pPr>
              <w:spacing w:after="200"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  <w:r w:rsidRPr="00E66B87">
              <w:rPr>
                <w:rFonts w:ascii="UniZgLight" w:hAnsi="UniZgLight"/>
                <w:noProof/>
                <w:lang w:val="hr-HR"/>
              </w:rPr>
              <w:t>Prezime</w:t>
            </w:r>
          </w:p>
        </w:tc>
        <w:tc>
          <w:tcPr>
            <w:tcW w:w="2126" w:type="dxa"/>
            <w:shd w:val="pct10" w:color="auto" w:fill="auto"/>
          </w:tcPr>
          <w:p w:rsidR="00E66B87" w:rsidRPr="00E66B87" w:rsidRDefault="00E66B87" w:rsidP="00710E6B">
            <w:pPr>
              <w:spacing w:after="200"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  <w:r w:rsidRPr="00E66B87">
              <w:rPr>
                <w:rFonts w:ascii="UniZgLight" w:hAnsi="UniZgLight"/>
                <w:noProof/>
                <w:lang w:val="hr-HR"/>
              </w:rPr>
              <w:t>Smjer</w:t>
            </w:r>
          </w:p>
        </w:tc>
        <w:tc>
          <w:tcPr>
            <w:tcW w:w="4678" w:type="dxa"/>
            <w:shd w:val="pct10" w:color="auto" w:fill="auto"/>
          </w:tcPr>
          <w:p w:rsidR="00E66B87" w:rsidRPr="00E66B87" w:rsidRDefault="00E66B87" w:rsidP="00710E6B">
            <w:pPr>
              <w:spacing w:after="200"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</w:p>
        </w:tc>
      </w:tr>
      <w:tr w:rsidR="009A567D" w:rsidRPr="00E66B87" w:rsidTr="00C41D7C">
        <w:trPr>
          <w:trHeight w:val="660"/>
        </w:trPr>
        <w:tc>
          <w:tcPr>
            <w:tcW w:w="1668" w:type="dxa"/>
          </w:tcPr>
          <w:p w:rsidR="009A567D" w:rsidRPr="00D84EB0" w:rsidRDefault="009A567D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9A567D" w:rsidRPr="00D84EB0" w:rsidRDefault="009A567D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DENI</w:t>
            </w:r>
          </w:p>
        </w:tc>
        <w:tc>
          <w:tcPr>
            <w:tcW w:w="1984" w:type="dxa"/>
          </w:tcPr>
          <w:p w:rsidR="009A567D" w:rsidRPr="00D84EB0" w:rsidRDefault="009A567D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9A567D" w:rsidRPr="00D84EB0" w:rsidRDefault="009A567D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VALE</w:t>
            </w:r>
          </w:p>
        </w:tc>
        <w:tc>
          <w:tcPr>
            <w:tcW w:w="2126" w:type="dxa"/>
            <w:vMerge w:val="restart"/>
          </w:tcPr>
          <w:p w:rsidR="009A567D" w:rsidRDefault="009A567D" w:rsidP="00710E6B">
            <w:pPr>
              <w:jc w:val="center"/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  <w:p w:rsidR="009A567D" w:rsidRPr="009C5694" w:rsidRDefault="00F05FC9" w:rsidP="00F05FC9">
            <w:pPr>
              <w:jc w:val="center"/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9C5694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>Nuklearna fizika</w:t>
            </w:r>
          </w:p>
        </w:tc>
        <w:tc>
          <w:tcPr>
            <w:tcW w:w="4678" w:type="dxa"/>
          </w:tcPr>
          <w:p w:rsidR="009A567D" w:rsidRPr="002863C1" w:rsidRDefault="009A567D" w:rsidP="00E66B87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9A567D" w:rsidRPr="002863C1" w:rsidRDefault="009A567D" w:rsidP="00E66B87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2863C1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E66B87" w:rsidRPr="00E66B87" w:rsidTr="00C41D7C">
        <w:trPr>
          <w:trHeight w:val="594"/>
        </w:trPr>
        <w:tc>
          <w:tcPr>
            <w:tcW w:w="1668" w:type="dxa"/>
          </w:tcPr>
          <w:p w:rsidR="00E66B87" w:rsidRPr="00D84EB0" w:rsidRDefault="00E66B87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D84EB0" w:rsidRDefault="00E66B87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ATLANTIS</w:t>
            </w:r>
          </w:p>
        </w:tc>
        <w:tc>
          <w:tcPr>
            <w:tcW w:w="1984" w:type="dxa"/>
          </w:tcPr>
          <w:p w:rsidR="00E66B87" w:rsidRPr="00D84EB0" w:rsidRDefault="00E66B87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E66B87" w:rsidRPr="00D84EB0" w:rsidRDefault="00E66B87" w:rsidP="00710E6B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COBALT</w:t>
            </w:r>
          </w:p>
        </w:tc>
        <w:tc>
          <w:tcPr>
            <w:tcW w:w="2126" w:type="dxa"/>
            <w:vMerge/>
          </w:tcPr>
          <w:p w:rsidR="00E66B87" w:rsidRPr="00E66B87" w:rsidRDefault="00E66B87" w:rsidP="00710E6B">
            <w:pPr>
              <w:jc w:val="center"/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</w:tc>
        <w:tc>
          <w:tcPr>
            <w:tcW w:w="4678" w:type="dxa"/>
          </w:tcPr>
          <w:p w:rsidR="00E66B87" w:rsidRPr="002863C1" w:rsidRDefault="00E66B87" w:rsidP="00E66B87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E66B87" w:rsidRPr="002863C1" w:rsidRDefault="00E66B87" w:rsidP="00F05FC9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2863C1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584E51" w:rsidRPr="00E66B87" w:rsidTr="00C41D7C">
        <w:tc>
          <w:tcPr>
            <w:tcW w:w="1668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Ime</w:t>
            </w:r>
          </w:p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2126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Smjer</w:t>
            </w:r>
          </w:p>
        </w:tc>
        <w:tc>
          <w:tcPr>
            <w:tcW w:w="4678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584E51" w:rsidRPr="00E66B87" w:rsidTr="00C41D7C">
        <w:trPr>
          <w:trHeight w:val="568"/>
        </w:trPr>
        <w:tc>
          <w:tcPr>
            <w:tcW w:w="1668" w:type="dxa"/>
          </w:tcPr>
          <w:p w:rsidR="00584E51" w:rsidRPr="00D84EB0" w:rsidRDefault="00584E51" w:rsidP="001B68E0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1B68E0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GUARAV</w:t>
            </w:r>
          </w:p>
        </w:tc>
        <w:tc>
          <w:tcPr>
            <w:tcW w:w="1984" w:type="dxa"/>
          </w:tcPr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PATHAK</w:t>
            </w:r>
          </w:p>
        </w:tc>
        <w:tc>
          <w:tcPr>
            <w:tcW w:w="2126" w:type="dxa"/>
            <w:vMerge w:val="restart"/>
          </w:tcPr>
          <w:p w:rsidR="00584E51" w:rsidRDefault="00584E51" w:rsidP="00D84EB0">
            <w:pPr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  <w:p w:rsidR="00D84EB0" w:rsidRPr="009C5694" w:rsidRDefault="00D84EB0" w:rsidP="00D84EB0">
            <w:pPr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9C5694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 xml:space="preserve">        Biofizika</w:t>
            </w:r>
          </w:p>
        </w:tc>
        <w:tc>
          <w:tcPr>
            <w:tcW w:w="4678" w:type="dxa"/>
          </w:tcPr>
          <w:p w:rsidR="00584E51" w:rsidRDefault="00584E51" w:rsidP="0021370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E66B87" w:rsidRDefault="00D84EB0" w:rsidP="0021370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584E51" w:rsidRPr="00E66B87" w:rsidTr="00C41D7C">
        <w:tc>
          <w:tcPr>
            <w:tcW w:w="1668" w:type="dxa"/>
          </w:tcPr>
          <w:p w:rsidR="00584E51" w:rsidRPr="00D84EB0" w:rsidRDefault="00584E51" w:rsidP="001B68E0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1B68E0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JOSIP</w:t>
            </w:r>
          </w:p>
        </w:tc>
        <w:tc>
          <w:tcPr>
            <w:tcW w:w="1984" w:type="dxa"/>
          </w:tcPr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VLAJČEVIĆ</w:t>
            </w:r>
          </w:p>
        </w:tc>
        <w:tc>
          <w:tcPr>
            <w:tcW w:w="2126" w:type="dxa"/>
            <w:vMerge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584E51" w:rsidRDefault="00584E51" w:rsidP="0021370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E66B87" w:rsidRDefault="00D84EB0" w:rsidP="0021370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584E51" w:rsidRPr="00E66B87" w:rsidTr="00C41D7C">
        <w:tc>
          <w:tcPr>
            <w:tcW w:w="1668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Ime</w:t>
            </w:r>
          </w:p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2126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Smjer</w:t>
            </w:r>
          </w:p>
        </w:tc>
        <w:tc>
          <w:tcPr>
            <w:tcW w:w="4678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D84EB0" w:rsidRPr="00E66B87" w:rsidTr="00C41D7C">
        <w:tc>
          <w:tcPr>
            <w:tcW w:w="1668" w:type="dxa"/>
          </w:tcPr>
          <w:p w:rsidR="00D84EB0" w:rsidRPr="00D84EB0" w:rsidRDefault="00D84EB0" w:rsidP="00967F1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967F1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FILIP</w:t>
            </w:r>
          </w:p>
        </w:tc>
        <w:tc>
          <w:tcPr>
            <w:tcW w:w="1984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ERHARDT</w:t>
            </w:r>
          </w:p>
        </w:tc>
        <w:tc>
          <w:tcPr>
            <w:tcW w:w="2126" w:type="dxa"/>
            <w:vMerge w:val="restart"/>
          </w:tcPr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jc w:val="center"/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E66B87" w:rsidRDefault="00D84EB0" w:rsidP="00795AE7">
            <w:pPr>
              <w:jc w:val="center"/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  <w:r w:rsidRPr="00D84EB0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>Fizika elementarnih čestica</w:t>
            </w:r>
          </w:p>
        </w:tc>
        <w:tc>
          <w:tcPr>
            <w:tcW w:w="4678" w:type="dxa"/>
          </w:tcPr>
          <w:p w:rsidR="00D84EB0" w:rsidRDefault="00D84EB0" w:rsidP="00D84EB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Default="00D84EB0" w:rsidP="00D84EB0">
            <w:pPr>
              <w:jc w:val="center"/>
            </w:pPr>
            <w:r w:rsidRPr="00B6728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D84EB0" w:rsidRPr="00E66B87" w:rsidTr="00C41D7C">
        <w:tc>
          <w:tcPr>
            <w:tcW w:w="1668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TAMARA</w:t>
            </w:r>
          </w:p>
        </w:tc>
        <w:tc>
          <w:tcPr>
            <w:tcW w:w="1984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ŠTEMBERGA</w:t>
            </w:r>
          </w:p>
        </w:tc>
        <w:tc>
          <w:tcPr>
            <w:tcW w:w="2126" w:type="dxa"/>
            <w:vMerge/>
          </w:tcPr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D84EB0" w:rsidRDefault="00D84EB0" w:rsidP="00D84EB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Default="00D84EB0" w:rsidP="00D84EB0">
            <w:pPr>
              <w:jc w:val="center"/>
            </w:pPr>
            <w:r w:rsidRPr="00B6728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D84EB0" w:rsidRPr="00E66B87" w:rsidTr="00C41D7C">
        <w:tc>
          <w:tcPr>
            <w:tcW w:w="1668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PETAR</w:t>
            </w:r>
          </w:p>
        </w:tc>
        <w:tc>
          <w:tcPr>
            <w:tcW w:w="1984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ČULJAK</w:t>
            </w:r>
          </w:p>
        </w:tc>
        <w:tc>
          <w:tcPr>
            <w:tcW w:w="2126" w:type="dxa"/>
            <w:vMerge/>
          </w:tcPr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D84EB0" w:rsidRDefault="00D84EB0" w:rsidP="00D84EB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Default="00D84EB0" w:rsidP="00D84EB0">
            <w:pPr>
              <w:jc w:val="center"/>
            </w:pPr>
            <w:r w:rsidRPr="00B6728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D84EB0" w:rsidRPr="00E66B87" w:rsidTr="00C41D7C">
        <w:tc>
          <w:tcPr>
            <w:tcW w:w="1668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GORAN</w:t>
            </w:r>
          </w:p>
        </w:tc>
        <w:tc>
          <w:tcPr>
            <w:tcW w:w="1984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POPARA</w:t>
            </w:r>
          </w:p>
        </w:tc>
        <w:tc>
          <w:tcPr>
            <w:tcW w:w="2126" w:type="dxa"/>
            <w:vMerge/>
          </w:tcPr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D84EB0" w:rsidRDefault="00D84EB0" w:rsidP="00D84EB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Default="00D84EB0" w:rsidP="00D84EB0">
            <w:pPr>
              <w:jc w:val="center"/>
            </w:pPr>
            <w:r w:rsidRPr="00B6728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584E51" w:rsidRPr="00E66B87" w:rsidTr="009C5694">
        <w:tc>
          <w:tcPr>
            <w:tcW w:w="1668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Ime</w:t>
            </w:r>
          </w:p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2126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Smjer</w:t>
            </w:r>
          </w:p>
        </w:tc>
        <w:tc>
          <w:tcPr>
            <w:tcW w:w="4678" w:type="dxa"/>
            <w:shd w:val="pct10" w:color="auto" w:fill="auto"/>
          </w:tcPr>
          <w:p w:rsidR="00584E51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D84EB0" w:rsidRPr="00E66B87" w:rsidTr="009C5694">
        <w:tc>
          <w:tcPr>
            <w:tcW w:w="1668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0D7A71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DEAN</w:t>
            </w:r>
          </w:p>
        </w:tc>
        <w:tc>
          <w:tcPr>
            <w:tcW w:w="1984" w:type="dxa"/>
          </w:tcPr>
          <w:p w:rsidR="00D84EB0" w:rsidRPr="00D84EB0" w:rsidRDefault="00D84EB0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POPOVIĆ</w:t>
            </w:r>
          </w:p>
        </w:tc>
        <w:tc>
          <w:tcPr>
            <w:tcW w:w="2126" w:type="dxa"/>
            <w:vMerge w:val="restart"/>
          </w:tcPr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4F3CFB">
            <w:pPr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D84EB0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>Atomska i molekulska fizika i astrofizika</w:t>
            </w:r>
          </w:p>
          <w:p w:rsidR="00D84EB0" w:rsidRDefault="00D84EB0" w:rsidP="004F3CFB">
            <w:pPr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  <w:p w:rsidR="00D84EB0" w:rsidRPr="00D84EB0" w:rsidRDefault="00D84EB0" w:rsidP="004F3CFB">
            <w:pPr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D84EB0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>Modul: AMF</w:t>
            </w:r>
          </w:p>
          <w:p w:rsidR="00D84EB0" w:rsidRPr="00E66B87" w:rsidRDefault="00D84EB0" w:rsidP="00710E6B">
            <w:pPr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  <w:p w:rsidR="00D84EB0" w:rsidRPr="00E66B87" w:rsidRDefault="00D84EB0" w:rsidP="00710E6B">
            <w:pPr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  <w:p w:rsidR="00D84EB0" w:rsidRPr="00E66B87" w:rsidRDefault="00D84EB0" w:rsidP="00710E6B">
            <w:pPr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  <w:p w:rsidR="00D84EB0" w:rsidRPr="00E66B87" w:rsidRDefault="00D84EB0" w:rsidP="00710E6B">
            <w:pPr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</w:p>
          <w:p w:rsidR="00D84EB0" w:rsidRPr="00E66B87" w:rsidRDefault="00D84EB0" w:rsidP="003C047C">
            <w:pPr>
              <w:rPr>
                <w:rFonts w:ascii="UniZgLight" w:hAnsi="UniZgLight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D84EB0" w:rsidRDefault="00D84EB0" w:rsidP="00D84EB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Default="00D84EB0" w:rsidP="00D84EB0">
            <w:pPr>
              <w:jc w:val="center"/>
            </w:pPr>
            <w:r w:rsidRPr="00744C5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D84EB0" w:rsidRPr="00E66B87" w:rsidTr="009C5694">
        <w:tc>
          <w:tcPr>
            <w:tcW w:w="1668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MARKO</w:t>
            </w:r>
          </w:p>
        </w:tc>
        <w:tc>
          <w:tcPr>
            <w:tcW w:w="1984" w:type="dxa"/>
          </w:tcPr>
          <w:p w:rsidR="00D84EB0" w:rsidRPr="00D84EB0" w:rsidRDefault="00D84EB0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ŠKRABIĆ</w:t>
            </w:r>
          </w:p>
        </w:tc>
        <w:tc>
          <w:tcPr>
            <w:tcW w:w="2126" w:type="dxa"/>
            <w:vMerge/>
          </w:tcPr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D84EB0" w:rsidRDefault="00D84EB0" w:rsidP="00D84EB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Default="00D84EB0" w:rsidP="00D84EB0">
            <w:pPr>
              <w:jc w:val="center"/>
            </w:pPr>
            <w:r w:rsidRPr="00744C5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D84EB0" w:rsidRPr="00E66B87" w:rsidTr="009C5694">
        <w:tc>
          <w:tcPr>
            <w:tcW w:w="1668" w:type="dxa"/>
          </w:tcPr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SILVIJA</w:t>
            </w:r>
          </w:p>
        </w:tc>
        <w:tc>
          <w:tcPr>
            <w:tcW w:w="1984" w:type="dxa"/>
          </w:tcPr>
          <w:p w:rsidR="00D84EB0" w:rsidRPr="00D84EB0" w:rsidRDefault="00D84EB0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BADURINA</w:t>
            </w:r>
          </w:p>
        </w:tc>
        <w:tc>
          <w:tcPr>
            <w:tcW w:w="2126" w:type="dxa"/>
            <w:vMerge/>
          </w:tcPr>
          <w:p w:rsidR="00D84EB0" w:rsidRPr="00E66B87" w:rsidRDefault="00D84EB0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D84EB0" w:rsidRDefault="00D84EB0" w:rsidP="00D84EB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Default="00D84EB0" w:rsidP="00D84EB0">
            <w:pPr>
              <w:jc w:val="center"/>
            </w:pPr>
            <w:r w:rsidRPr="00744C5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584E51" w:rsidRPr="00E66B87" w:rsidTr="009C5694">
        <w:tc>
          <w:tcPr>
            <w:tcW w:w="1668" w:type="dxa"/>
          </w:tcPr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IVAN</w:t>
            </w:r>
          </w:p>
        </w:tc>
        <w:tc>
          <w:tcPr>
            <w:tcW w:w="1984" w:type="dxa"/>
          </w:tcPr>
          <w:p w:rsidR="00584E51" w:rsidRPr="00D84EB0" w:rsidRDefault="00584E51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SUDIĆ</w:t>
            </w:r>
          </w:p>
        </w:tc>
        <w:tc>
          <w:tcPr>
            <w:tcW w:w="2126" w:type="dxa"/>
            <w:vMerge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584E51" w:rsidRDefault="00584E51" w:rsidP="00E01ED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2863C1" w:rsidRPr="00E66B87" w:rsidRDefault="002863C1" w:rsidP="00E01ED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2863C1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584E51" w:rsidRPr="00E66B87" w:rsidTr="009C5694">
        <w:tc>
          <w:tcPr>
            <w:tcW w:w="1668" w:type="dxa"/>
          </w:tcPr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DEJAN</w:t>
            </w:r>
          </w:p>
        </w:tc>
        <w:tc>
          <w:tcPr>
            <w:tcW w:w="1984" w:type="dxa"/>
          </w:tcPr>
          <w:p w:rsidR="00584E51" w:rsidRPr="00D84EB0" w:rsidRDefault="00584E51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5645D9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BOŠNJAKOVIĆ</w:t>
            </w:r>
          </w:p>
        </w:tc>
        <w:tc>
          <w:tcPr>
            <w:tcW w:w="2126" w:type="dxa"/>
            <w:vMerge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584E51" w:rsidRDefault="00584E51" w:rsidP="00E01ED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D84EB0" w:rsidRPr="00D84EB0" w:rsidRDefault="00D84EB0" w:rsidP="00D84EB0">
            <w:p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 uz upis razlike kolegija</w:t>
            </w:r>
          </w:p>
          <w:p w:rsidR="00D84EB0" w:rsidRPr="00D84EB0" w:rsidRDefault="00D84EB0" w:rsidP="00D84EB0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Light" w:hAnsi="UniZgLight"/>
                <w:noProof/>
                <w:sz w:val="24"/>
                <w:szCs w:val="24"/>
                <w:lang w:val="hr-HR"/>
              </w:rPr>
              <w:t>Kvantna fizika</w:t>
            </w:r>
          </w:p>
          <w:p w:rsidR="00D84EB0" w:rsidRPr="00D84EB0" w:rsidRDefault="00D84EB0" w:rsidP="00D84EB0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Light" w:hAnsi="UniZgLight"/>
                <w:noProof/>
                <w:sz w:val="24"/>
                <w:szCs w:val="24"/>
                <w:lang w:val="hr-HR"/>
              </w:rPr>
              <w:t>Klasična elektrodinamika</w:t>
            </w:r>
          </w:p>
          <w:p w:rsidR="00D84EB0" w:rsidRPr="00D84EB0" w:rsidRDefault="00D84EB0" w:rsidP="00D84EB0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Light" w:hAnsi="UniZgLight"/>
                <w:noProof/>
                <w:sz w:val="24"/>
                <w:szCs w:val="24"/>
                <w:lang w:val="hr-HR"/>
              </w:rPr>
              <w:t>Statistička fizika</w:t>
            </w:r>
          </w:p>
          <w:p w:rsidR="00D84EB0" w:rsidRPr="00E66B87" w:rsidRDefault="00D84EB0" w:rsidP="00E01ED0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584E51" w:rsidRPr="00E66B87" w:rsidTr="009C5694">
        <w:tc>
          <w:tcPr>
            <w:tcW w:w="1668" w:type="dxa"/>
            <w:shd w:val="pct10" w:color="auto" w:fill="auto"/>
          </w:tcPr>
          <w:p w:rsidR="00584E51" w:rsidRPr="00E66B87" w:rsidRDefault="00584E51" w:rsidP="009C5694">
            <w:pPr>
              <w:spacing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  <w:r w:rsidRPr="00E66B87">
              <w:rPr>
                <w:rFonts w:ascii="UniZgLight" w:hAnsi="UniZgLight"/>
                <w:noProof/>
                <w:lang w:val="hr-HR"/>
              </w:rPr>
              <w:lastRenderedPageBreak/>
              <w:t>Ime</w:t>
            </w:r>
          </w:p>
        </w:tc>
        <w:tc>
          <w:tcPr>
            <w:tcW w:w="1984" w:type="dxa"/>
            <w:shd w:val="pct10" w:color="auto" w:fill="auto"/>
          </w:tcPr>
          <w:p w:rsidR="00584E51" w:rsidRPr="00E66B87" w:rsidRDefault="00584E51" w:rsidP="009C5694">
            <w:pPr>
              <w:spacing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  <w:r w:rsidRPr="00E66B87">
              <w:rPr>
                <w:rFonts w:ascii="UniZgLight" w:hAnsi="UniZgLight"/>
                <w:noProof/>
                <w:lang w:val="hr-HR"/>
              </w:rPr>
              <w:t>Prezime</w:t>
            </w:r>
          </w:p>
        </w:tc>
        <w:tc>
          <w:tcPr>
            <w:tcW w:w="2126" w:type="dxa"/>
            <w:shd w:val="pct10" w:color="auto" w:fill="auto"/>
          </w:tcPr>
          <w:p w:rsidR="00584E51" w:rsidRDefault="00584E51" w:rsidP="009C5694">
            <w:pPr>
              <w:spacing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  <w:r w:rsidRPr="00E66B87">
              <w:rPr>
                <w:rFonts w:ascii="UniZgLight" w:hAnsi="UniZgLight"/>
                <w:noProof/>
                <w:lang w:val="hr-HR"/>
              </w:rPr>
              <w:t>Smjer</w:t>
            </w:r>
          </w:p>
          <w:p w:rsidR="009C5694" w:rsidRPr="00E66B87" w:rsidRDefault="009C5694" w:rsidP="009C5694">
            <w:pPr>
              <w:spacing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</w:p>
        </w:tc>
        <w:tc>
          <w:tcPr>
            <w:tcW w:w="4678" w:type="dxa"/>
            <w:shd w:val="pct10" w:color="auto" w:fill="auto"/>
          </w:tcPr>
          <w:p w:rsidR="00584E51" w:rsidRPr="00E66B87" w:rsidRDefault="00584E51" w:rsidP="00D4747E">
            <w:pPr>
              <w:spacing w:line="276" w:lineRule="auto"/>
              <w:rPr>
                <w:rFonts w:ascii="UniZgLight" w:hAnsi="UniZgLight"/>
                <w:noProof/>
                <w:lang w:val="hr-HR"/>
              </w:rPr>
            </w:pPr>
          </w:p>
        </w:tc>
      </w:tr>
      <w:tr w:rsidR="00584E51" w:rsidRPr="00E66B87" w:rsidTr="009C5694">
        <w:trPr>
          <w:trHeight w:val="1490"/>
        </w:trPr>
        <w:tc>
          <w:tcPr>
            <w:tcW w:w="1668" w:type="dxa"/>
          </w:tcPr>
          <w:p w:rsidR="00584E51" w:rsidRPr="00D84EB0" w:rsidRDefault="00584E51" w:rsidP="00D4747E">
            <w:pPr>
              <w:spacing w:after="200" w:line="276" w:lineRule="auto"/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D4747E">
            <w:pPr>
              <w:spacing w:after="200" w:line="276" w:lineRule="auto"/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MILE</w:t>
            </w:r>
          </w:p>
        </w:tc>
        <w:tc>
          <w:tcPr>
            <w:tcW w:w="1984" w:type="dxa"/>
          </w:tcPr>
          <w:p w:rsidR="00584E51" w:rsidRPr="00D84EB0" w:rsidRDefault="00584E51" w:rsidP="00D4747E">
            <w:pPr>
              <w:spacing w:after="200" w:line="276" w:lineRule="auto"/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584E51" w:rsidRPr="00D84EB0" w:rsidRDefault="00584E51" w:rsidP="00D4747E">
            <w:pPr>
              <w:spacing w:after="200" w:line="276" w:lineRule="auto"/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D84EB0">
              <w:rPr>
                <w:rFonts w:ascii="UniZgBold" w:hAnsi="UniZgBold"/>
                <w:noProof/>
                <w:sz w:val="24"/>
                <w:szCs w:val="24"/>
                <w:lang w:val="hr-HR"/>
              </w:rPr>
              <w:t>KARLICA</w:t>
            </w:r>
          </w:p>
        </w:tc>
        <w:tc>
          <w:tcPr>
            <w:tcW w:w="2126" w:type="dxa"/>
          </w:tcPr>
          <w:p w:rsidR="00584E51" w:rsidRPr="009C5694" w:rsidRDefault="00584E51" w:rsidP="00EE2143">
            <w:pPr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9C5694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>Atomska i molekulska fizika i astrofizika</w:t>
            </w:r>
          </w:p>
          <w:p w:rsidR="00584E51" w:rsidRPr="009C5694" w:rsidRDefault="00584E51" w:rsidP="00EE2143">
            <w:pPr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9C5694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 xml:space="preserve">Modul: </w:t>
            </w:r>
          </w:p>
          <w:p w:rsidR="00584E51" w:rsidRPr="00E66B87" w:rsidRDefault="00584E51" w:rsidP="0040651B">
            <w:pPr>
              <w:rPr>
                <w:rFonts w:ascii="UniZgLight" w:hAnsi="UniZgLight"/>
                <w:b/>
                <w:noProof/>
                <w:sz w:val="28"/>
                <w:szCs w:val="28"/>
                <w:lang w:val="hr-HR"/>
              </w:rPr>
            </w:pPr>
            <w:r w:rsidRPr="009C5694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>Astrofizika</w:t>
            </w:r>
          </w:p>
        </w:tc>
        <w:tc>
          <w:tcPr>
            <w:tcW w:w="4678" w:type="dxa"/>
          </w:tcPr>
          <w:p w:rsidR="00584E51" w:rsidRDefault="00584E51" w:rsidP="009F347F">
            <w:pPr>
              <w:spacing w:after="200" w:line="276" w:lineRule="auto"/>
              <w:rPr>
                <w:rFonts w:ascii="UniZgLight" w:hAnsi="UniZgLight"/>
                <w:noProof/>
                <w:lang w:val="hr-HR"/>
              </w:rPr>
            </w:pPr>
          </w:p>
          <w:p w:rsidR="00D84EB0" w:rsidRPr="00E66B87" w:rsidRDefault="00D84EB0" w:rsidP="00D84EB0">
            <w:pPr>
              <w:spacing w:after="200" w:line="276" w:lineRule="auto"/>
              <w:jc w:val="center"/>
              <w:rPr>
                <w:rFonts w:ascii="UniZgLight" w:hAnsi="UniZgLight"/>
                <w:noProof/>
                <w:lang w:val="hr-HR"/>
              </w:rPr>
            </w:pPr>
            <w:r w:rsidRPr="00D84EB0">
              <w:rPr>
                <w:rFonts w:ascii="UniZgLight" w:hAnsi="UniZgLight"/>
                <w:noProof/>
                <w:lang w:val="hr-HR"/>
              </w:rPr>
              <w:t>Odobrava se upis</w:t>
            </w:r>
          </w:p>
        </w:tc>
      </w:tr>
      <w:tr w:rsidR="00584E51" w:rsidRPr="00E66B87" w:rsidTr="009C5694">
        <w:tc>
          <w:tcPr>
            <w:tcW w:w="1668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Ime</w:t>
            </w:r>
          </w:p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1984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Prezime</w:t>
            </w:r>
          </w:p>
        </w:tc>
        <w:tc>
          <w:tcPr>
            <w:tcW w:w="2126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E66B87">
              <w:rPr>
                <w:rFonts w:ascii="UniZgLight" w:hAnsi="UniZgLight"/>
                <w:noProof/>
                <w:sz w:val="24"/>
                <w:szCs w:val="24"/>
                <w:lang w:val="hr-HR"/>
              </w:rPr>
              <w:t>Smjer</w:t>
            </w:r>
          </w:p>
        </w:tc>
        <w:tc>
          <w:tcPr>
            <w:tcW w:w="4678" w:type="dxa"/>
            <w:shd w:val="pct10" w:color="auto" w:fill="auto"/>
          </w:tcPr>
          <w:p w:rsidR="00584E51" w:rsidRPr="00E66B87" w:rsidRDefault="00584E51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F84CEF" w:rsidRPr="00E66B87" w:rsidTr="009C5694">
        <w:tc>
          <w:tcPr>
            <w:tcW w:w="1668" w:type="dxa"/>
          </w:tcPr>
          <w:p w:rsidR="00F84CEF" w:rsidRPr="009C5694" w:rsidRDefault="00F84CEF" w:rsidP="00B57C82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B57C82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ANDREINA</w:t>
            </w:r>
          </w:p>
        </w:tc>
        <w:tc>
          <w:tcPr>
            <w:tcW w:w="1984" w:type="dxa"/>
          </w:tcPr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BELUŠIĆ</w:t>
            </w:r>
          </w:p>
        </w:tc>
        <w:tc>
          <w:tcPr>
            <w:tcW w:w="2126" w:type="dxa"/>
            <w:vMerge w:val="restart"/>
          </w:tcPr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0B0B6F">
            <w:pPr>
              <w:jc w:val="center"/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</w:pPr>
            <w:r w:rsidRPr="009C5694">
              <w:rPr>
                <w:rFonts w:ascii="UniZgBold" w:hAnsi="UniZgBold"/>
                <w:b/>
                <w:noProof/>
                <w:sz w:val="28"/>
                <w:szCs w:val="28"/>
                <w:lang w:val="hr-HR"/>
              </w:rPr>
              <w:t>Geofizika</w:t>
            </w:r>
          </w:p>
        </w:tc>
        <w:tc>
          <w:tcPr>
            <w:tcW w:w="4678" w:type="dxa"/>
          </w:tcPr>
          <w:p w:rsidR="00F84CEF" w:rsidRDefault="00F84CEF" w:rsidP="009C5694">
            <w:pPr>
              <w:pStyle w:val="ListParagrap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9C5694">
            <w:pPr>
              <w:pStyle w:val="ListParagraph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>
              <w:rPr>
                <w:rFonts w:ascii="UniZgLight" w:hAnsi="UniZgLight"/>
                <w:noProof/>
                <w:sz w:val="24"/>
                <w:szCs w:val="24"/>
                <w:lang w:val="hr-HR"/>
              </w:rPr>
              <w:t xml:space="preserve">       </w:t>
            </w: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F84CEF" w:rsidRPr="00E66B87" w:rsidTr="009C5694">
        <w:tc>
          <w:tcPr>
            <w:tcW w:w="1668" w:type="dxa"/>
          </w:tcPr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MISLAV</w:t>
            </w:r>
          </w:p>
        </w:tc>
        <w:tc>
          <w:tcPr>
            <w:tcW w:w="1984" w:type="dxa"/>
          </w:tcPr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ANIĆ</w:t>
            </w:r>
          </w:p>
        </w:tc>
        <w:tc>
          <w:tcPr>
            <w:tcW w:w="2126" w:type="dxa"/>
            <w:vMerge/>
          </w:tcPr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F84CEF" w:rsidRDefault="00F84CEF" w:rsidP="009C5694">
            <w:pPr>
              <w:pStyle w:val="ListParagraph"/>
              <w:ind w:left="1069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9C5694">
            <w:pPr>
              <w:pStyle w:val="ListParagraph"/>
              <w:ind w:left="1069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F84CEF" w:rsidRPr="00E66B87" w:rsidTr="009C5694">
        <w:trPr>
          <w:trHeight w:val="1286"/>
        </w:trPr>
        <w:tc>
          <w:tcPr>
            <w:tcW w:w="1668" w:type="dxa"/>
          </w:tcPr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EC7B0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KRISTINA</w:t>
            </w:r>
          </w:p>
        </w:tc>
        <w:tc>
          <w:tcPr>
            <w:tcW w:w="1984" w:type="dxa"/>
          </w:tcPr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EC7B0D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ŠAROVIĆ</w:t>
            </w:r>
          </w:p>
        </w:tc>
        <w:tc>
          <w:tcPr>
            <w:tcW w:w="2126" w:type="dxa"/>
            <w:vMerge/>
          </w:tcPr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F84CEF" w:rsidRDefault="00F84CEF" w:rsidP="009C5694">
            <w:p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9C5694">
            <w:p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 uz razliku kolegija :</w:t>
            </w:r>
          </w:p>
          <w:p w:rsidR="00F84CEF" w:rsidRPr="009C5694" w:rsidRDefault="00F84CEF" w:rsidP="009C5694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Meteorološka mjerenja</w:t>
            </w:r>
          </w:p>
          <w:p w:rsidR="00F84CEF" w:rsidRPr="009C5694" w:rsidRDefault="00F84CEF" w:rsidP="009C5694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Dinamička meteorologija 1</w:t>
            </w:r>
          </w:p>
          <w:p w:rsidR="00F84CEF" w:rsidRPr="009C5694" w:rsidRDefault="00F84CEF" w:rsidP="009C5694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Dinamička meteorologija 2</w:t>
            </w:r>
          </w:p>
          <w:p w:rsidR="00F84CEF" w:rsidRPr="009C5694" w:rsidRDefault="00F84CEF" w:rsidP="009C5694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Fizička oceanografija 1</w:t>
            </w:r>
          </w:p>
          <w:p w:rsidR="00F84CEF" w:rsidRPr="009C5694" w:rsidRDefault="00F84CEF" w:rsidP="009C5694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Uvod u geofizičku dinamiku fluida</w:t>
            </w:r>
          </w:p>
          <w:p w:rsidR="00F84CEF" w:rsidRPr="009C5694" w:rsidRDefault="00F84CEF" w:rsidP="009C5694">
            <w:pPr>
              <w:numPr>
                <w:ilvl w:val="0"/>
                <w:numId w:val="2"/>
              </w:num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Analiza i prognoza vremena 1</w:t>
            </w:r>
          </w:p>
          <w:p w:rsidR="00F84CEF" w:rsidRPr="00E66B87" w:rsidRDefault="00F84CEF" w:rsidP="001F320C">
            <w:pPr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</w:tr>
      <w:tr w:rsidR="00F84CEF" w:rsidRPr="00E66B87" w:rsidTr="009C5694">
        <w:trPr>
          <w:trHeight w:val="622"/>
        </w:trPr>
        <w:tc>
          <w:tcPr>
            <w:tcW w:w="1668" w:type="dxa"/>
          </w:tcPr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IRENA</w:t>
            </w:r>
          </w:p>
        </w:tc>
        <w:tc>
          <w:tcPr>
            <w:tcW w:w="1984" w:type="dxa"/>
          </w:tcPr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Bold" w:hAnsi="UniZgBold"/>
                <w:noProof/>
                <w:sz w:val="24"/>
                <w:szCs w:val="24"/>
                <w:lang w:val="hr-HR"/>
              </w:rPr>
              <w:t>NIMAC</w:t>
            </w:r>
          </w:p>
        </w:tc>
        <w:tc>
          <w:tcPr>
            <w:tcW w:w="2126" w:type="dxa"/>
            <w:vMerge/>
          </w:tcPr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F84CEF" w:rsidRDefault="00F84CEF" w:rsidP="009617BA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Pr="00E66B87" w:rsidRDefault="00F84CEF" w:rsidP="009617BA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9C5694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F84CEF" w:rsidRPr="00E66B87" w:rsidTr="009C5694">
        <w:trPr>
          <w:trHeight w:val="622"/>
        </w:trPr>
        <w:tc>
          <w:tcPr>
            <w:tcW w:w="1668" w:type="dxa"/>
          </w:tcPr>
          <w:p w:rsidR="00F84CEF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>
              <w:rPr>
                <w:rFonts w:ascii="UniZgBold" w:hAnsi="UniZgBold"/>
                <w:noProof/>
                <w:sz w:val="24"/>
                <w:szCs w:val="24"/>
                <w:lang w:val="hr-HR"/>
              </w:rPr>
              <w:t>IZIDOR</w:t>
            </w:r>
          </w:p>
        </w:tc>
        <w:tc>
          <w:tcPr>
            <w:tcW w:w="1984" w:type="dxa"/>
          </w:tcPr>
          <w:p w:rsidR="00F84CEF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>
              <w:rPr>
                <w:rFonts w:ascii="UniZgBold" w:hAnsi="UniZgBold"/>
                <w:noProof/>
                <w:sz w:val="24"/>
                <w:szCs w:val="24"/>
                <w:lang w:val="hr-HR"/>
              </w:rPr>
              <w:t>PELAJIĆ</w:t>
            </w:r>
          </w:p>
        </w:tc>
        <w:tc>
          <w:tcPr>
            <w:tcW w:w="2126" w:type="dxa"/>
            <w:vMerge/>
          </w:tcPr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F84CEF" w:rsidRDefault="00F84CEF" w:rsidP="009617BA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Default="00F84CEF" w:rsidP="00D17688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17688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  <w:tr w:rsidR="00F84CEF" w:rsidRPr="00E66B87" w:rsidTr="009C5694">
        <w:trPr>
          <w:trHeight w:val="622"/>
        </w:trPr>
        <w:tc>
          <w:tcPr>
            <w:tcW w:w="1668" w:type="dxa"/>
          </w:tcPr>
          <w:p w:rsidR="00F84CEF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>
              <w:rPr>
                <w:rFonts w:ascii="UniZgBold" w:hAnsi="UniZgBold"/>
                <w:noProof/>
                <w:sz w:val="24"/>
                <w:szCs w:val="24"/>
                <w:lang w:val="hr-HR"/>
              </w:rPr>
              <w:t>DARIJO</w:t>
            </w:r>
          </w:p>
        </w:tc>
        <w:tc>
          <w:tcPr>
            <w:tcW w:w="1984" w:type="dxa"/>
          </w:tcPr>
          <w:p w:rsidR="00F84CEF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</w:p>
          <w:p w:rsidR="00F84CEF" w:rsidRPr="009C5694" w:rsidRDefault="00F84CEF" w:rsidP="001F320C">
            <w:pPr>
              <w:rPr>
                <w:rFonts w:ascii="UniZgBold" w:hAnsi="UniZgBold"/>
                <w:noProof/>
                <w:sz w:val="24"/>
                <w:szCs w:val="24"/>
                <w:lang w:val="hr-HR"/>
              </w:rPr>
            </w:pPr>
            <w:r>
              <w:rPr>
                <w:rFonts w:ascii="UniZgBold" w:hAnsi="UniZgBold"/>
                <w:noProof/>
                <w:sz w:val="24"/>
                <w:szCs w:val="24"/>
                <w:lang w:val="hr-HR"/>
              </w:rPr>
              <w:t>BRZOJA</w:t>
            </w:r>
          </w:p>
        </w:tc>
        <w:tc>
          <w:tcPr>
            <w:tcW w:w="2126" w:type="dxa"/>
            <w:vMerge/>
          </w:tcPr>
          <w:p w:rsidR="00F84CEF" w:rsidRPr="00E66B87" w:rsidRDefault="00F84CEF" w:rsidP="001F320C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</w:tc>
        <w:tc>
          <w:tcPr>
            <w:tcW w:w="4678" w:type="dxa"/>
          </w:tcPr>
          <w:p w:rsidR="00F84CEF" w:rsidRDefault="00F84CEF" w:rsidP="009617BA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</w:p>
          <w:p w:rsidR="00F84CEF" w:rsidRDefault="00F84CEF" w:rsidP="009617BA">
            <w:pPr>
              <w:jc w:val="center"/>
              <w:rPr>
                <w:rFonts w:ascii="UniZgLight" w:hAnsi="UniZgLight"/>
                <w:noProof/>
                <w:sz w:val="24"/>
                <w:szCs w:val="24"/>
                <w:lang w:val="hr-HR"/>
              </w:rPr>
            </w:pPr>
            <w:r w:rsidRPr="00D17688">
              <w:rPr>
                <w:rFonts w:ascii="UniZgLight" w:hAnsi="UniZgLight"/>
                <w:noProof/>
                <w:sz w:val="24"/>
                <w:szCs w:val="24"/>
                <w:lang w:val="hr-HR"/>
              </w:rPr>
              <w:t>Odobrava se upis</w:t>
            </w:r>
          </w:p>
        </w:tc>
      </w:tr>
    </w:tbl>
    <w:p w:rsidR="001B28AF" w:rsidRPr="00E66B87" w:rsidRDefault="001B28AF">
      <w:pPr>
        <w:rPr>
          <w:rFonts w:ascii="UniZgLight" w:hAnsi="UniZgLight"/>
          <w:noProof/>
          <w:lang w:val="hr-HR"/>
        </w:rPr>
      </w:pPr>
    </w:p>
    <w:p w:rsidR="001B28AF" w:rsidRDefault="00394BB2">
      <w:pPr>
        <w:rPr>
          <w:rFonts w:ascii="UniZgLight" w:hAnsi="UniZgLight"/>
          <w:noProof/>
          <w:lang w:val="hr-HR"/>
        </w:rPr>
      </w:pP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</w:p>
    <w:p w:rsidR="00394BB2" w:rsidRDefault="00394BB2">
      <w:pPr>
        <w:rPr>
          <w:rFonts w:ascii="UniZgLight" w:hAnsi="UniZgLight"/>
          <w:noProof/>
          <w:lang w:val="hr-HR"/>
        </w:rPr>
      </w:pPr>
    </w:p>
    <w:p w:rsidR="00394BB2" w:rsidRDefault="00394BB2">
      <w:pPr>
        <w:rPr>
          <w:rFonts w:ascii="UniZgLight" w:hAnsi="UniZgLight"/>
          <w:noProof/>
          <w:lang w:val="hr-HR"/>
        </w:rPr>
      </w:pPr>
    </w:p>
    <w:p w:rsidR="00394BB2" w:rsidRDefault="00394BB2">
      <w:pPr>
        <w:rPr>
          <w:rFonts w:ascii="UniZgLight" w:hAnsi="UniZgLight"/>
          <w:noProof/>
          <w:lang w:val="hr-HR"/>
        </w:rPr>
      </w:pP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  <w:t>Voditelj doktorskog studija fizike</w:t>
      </w:r>
    </w:p>
    <w:p w:rsidR="00394BB2" w:rsidRPr="00E66B87" w:rsidRDefault="00394BB2" w:rsidP="00EA6B83">
      <w:pPr>
        <w:rPr>
          <w:rFonts w:ascii="UniZgLight" w:hAnsi="UniZgLight"/>
          <w:noProof/>
          <w:lang w:val="hr-HR"/>
        </w:rPr>
      </w:pPr>
      <w:r>
        <w:rPr>
          <w:rFonts w:ascii="UniZgLight" w:hAnsi="UniZgLight"/>
          <w:noProof/>
          <w:lang w:val="hr-HR"/>
        </w:rPr>
        <w:t>Zagreb, 14. listopada 2014.</w:t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>
        <w:rPr>
          <w:rFonts w:ascii="UniZgLight" w:hAnsi="UniZgLight"/>
          <w:noProof/>
          <w:lang w:val="hr-HR"/>
        </w:rPr>
        <w:tab/>
      </w:r>
      <w:r w:rsidR="004264BD">
        <w:rPr>
          <w:rFonts w:ascii="UniZgLight" w:hAnsi="UniZgLight"/>
          <w:noProof/>
          <w:lang w:val="hr-HR"/>
        </w:rPr>
        <w:t xml:space="preserve">  </w:t>
      </w:r>
      <w:bookmarkStart w:id="0" w:name="_GoBack"/>
      <w:bookmarkEnd w:id="0"/>
      <w:r>
        <w:rPr>
          <w:rFonts w:ascii="UniZgLight" w:hAnsi="UniZgLight"/>
          <w:noProof/>
          <w:lang w:val="hr-HR"/>
        </w:rPr>
        <w:t>Izv. prof. dr. sc. Matko Milin</w:t>
      </w:r>
      <w:r w:rsidR="00EA6B83">
        <w:rPr>
          <w:rFonts w:ascii="UniZgLight" w:hAnsi="UniZgLight"/>
          <w:noProof/>
          <w:lang w:val="hr-HR"/>
        </w:rPr>
        <w:t>, v.r.</w:t>
      </w:r>
    </w:p>
    <w:p w:rsidR="009617BA" w:rsidRPr="00E66B87" w:rsidRDefault="009617BA">
      <w:pPr>
        <w:rPr>
          <w:rFonts w:ascii="UniZgLight" w:hAnsi="UniZgLight"/>
          <w:noProof/>
          <w:lang w:val="hr-HR"/>
        </w:rPr>
      </w:pPr>
    </w:p>
    <w:p w:rsidR="009617BA" w:rsidRPr="00E66B87" w:rsidRDefault="009617BA">
      <w:pPr>
        <w:rPr>
          <w:rFonts w:ascii="UniZgLight" w:hAnsi="UniZgLight"/>
          <w:noProof/>
          <w:lang w:val="hr-HR"/>
        </w:rPr>
      </w:pPr>
    </w:p>
    <w:p w:rsidR="009617BA" w:rsidRPr="00E66B87" w:rsidRDefault="009617BA">
      <w:pPr>
        <w:rPr>
          <w:rFonts w:ascii="UniZgLight" w:hAnsi="UniZgLight"/>
          <w:noProof/>
          <w:lang w:val="hr-HR"/>
        </w:rPr>
      </w:pPr>
    </w:p>
    <w:p w:rsidR="001B28AF" w:rsidRPr="00E66B87" w:rsidRDefault="001B28AF">
      <w:pPr>
        <w:rPr>
          <w:rFonts w:ascii="UniZgLight" w:hAnsi="UniZgLight"/>
          <w:noProof/>
          <w:lang w:val="hr-HR"/>
        </w:rPr>
      </w:pPr>
    </w:p>
    <w:p w:rsidR="001B28AF" w:rsidRPr="00E66B87" w:rsidRDefault="001B28AF">
      <w:pPr>
        <w:rPr>
          <w:rFonts w:ascii="UniZgLight" w:hAnsi="UniZgLight"/>
          <w:noProof/>
          <w:lang w:val="hr-HR"/>
        </w:rPr>
      </w:pPr>
    </w:p>
    <w:sectPr w:rsidR="001B28AF" w:rsidRPr="00E66B87" w:rsidSect="00F162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UniZgBold"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676C8"/>
    <w:multiLevelType w:val="hybridMultilevel"/>
    <w:tmpl w:val="7338CB46"/>
    <w:lvl w:ilvl="0" w:tplc="FFD2D8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D216C"/>
    <w:multiLevelType w:val="hybridMultilevel"/>
    <w:tmpl w:val="630C1EDE"/>
    <w:lvl w:ilvl="0" w:tplc="8286B3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CC"/>
    <w:rsid w:val="00016C28"/>
    <w:rsid w:val="00022D94"/>
    <w:rsid w:val="0007427A"/>
    <w:rsid w:val="0008163A"/>
    <w:rsid w:val="000A1867"/>
    <w:rsid w:val="000B0B6F"/>
    <w:rsid w:val="000D7A71"/>
    <w:rsid w:val="000E5B10"/>
    <w:rsid w:val="001101CB"/>
    <w:rsid w:val="0011392C"/>
    <w:rsid w:val="00163F85"/>
    <w:rsid w:val="00164688"/>
    <w:rsid w:val="0017396C"/>
    <w:rsid w:val="00174F8D"/>
    <w:rsid w:val="00193F3E"/>
    <w:rsid w:val="001A02EC"/>
    <w:rsid w:val="001B28AF"/>
    <w:rsid w:val="001B68E0"/>
    <w:rsid w:val="001C030F"/>
    <w:rsid w:val="001D082A"/>
    <w:rsid w:val="001D4D24"/>
    <w:rsid w:val="00213700"/>
    <w:rsid w:val="00222F06"/>
    <w:rsid w:val="00241756"/>
    <w:rsid w:val="00282397"/>
    <w:rsid w:val="002863C1"/>
    <w:rsid w:val="00292CDB"/>
    <w:rsid w:val="0029521D"/>
    <w:rsid w:val="002C1AE1"/>
    <w:rsid w:val="003100D0"/>
    <w:rsid w:val="003302D4"/>
    <w:rsid w:val="0034073C"/>
    <w:rsid w:val="0035710A"/>
    <w:rsid w:val="003715B6"/>
    <w:rsid w:val="0038218C"/>
    <w:rsid w:val="00385DCC"/>
    <w:rsid w:val="00394BB2"/>
    <w:rsid w:val="00397C7F"/>
    <w:rsid w:val="003C047C"/>
    <w:rsid w:val="003D64FA"/>
    <w:rsid w:val="003E127E"/>
    <w:rsid w:val="003F6844"/>
    <w:rsid w:val="003F6D86"/>
    <w:rsid w:val="00403B64"/>
    <w:rsid w:val="0040651B"/>
    <w:rsid w:val="004264BD"/>
    <w:rsid w:val="00435D24"/>
    <w:rsid w:val="0047284B"/>
    <w:rsid w:val="0048422E"/>
    <w:rsid w:val="0049571F"/>
    <w:rsid w:val="004D53C5"/>
    <w:rsid w:val="004F3CFB"/>
    <w:rsid w:val="00555CEE"/>
    <w:rsid w:val="005645D9"/>
    <w:rsid w:val="00584E51"/>
    <w:rsid w:val="005E3214"/>
    <w:rsid w:val="006030AA"/>
    <w:rsid w:val="0061261D"/>
    <w:rsid w:val="0068302E"/>
    <w:rsid w:val="006907AD"/>
    <w:rsid w:val="006B0E4E"/>
    <w:rsid w:val="006E2A5B"/>
    <w:rsid w:val="006E79D2"/>
    <w:rsid w:val="006F704E"/>
    <w:rsid w:val="00710E6B"/>
    <w:rsid w:val="00756E39"/>
    <w:rsid w:val="00795AE7"/>
    <w:rsid w:val="0079786F"/>
    <w:rsid w:val="007B22B8"/>
    <w:rsid w:val="007E6C7B"/>
    <w:rsid w:val="00813839"/>
    <w:rsid w:val="00830A65"/>
    <w:rsid w:val="00843479"/>
    <w:rsid w:val="00891D40"/>
    <w:rsid w:val="008C589C"/>
    <w:rsid w:val="008D2E5D"/>
    <w:rsid w:val="008D2EB6"/>
    <w:rsid w:val="008D3A7F"/>
    <w:rsid w:val="009034E0"/>
    <w:rsid w:val="00923CA3"/>
    <w:rsid w:val="0095150A"/>
    <w:rsid w:val="00957280"/>
    <w:rsid w:val="00957B36"/>
    <w:rsid w:val="009617BA"/>
    <w:rsid w:val="00967F1D"/>
    <w:rsid w:val="009A567D"/>
    <w:rsid w:val="009C5694"/>
    <w:rsid w:val="009C6C4C"/>
    <w:rsid w:val="009D1109"/>
    <w:rsid w:val="009F347F"/>
    <w:rsid w:val="009F62DF"/>
    <w:rsid w:val="00A27B6E"/>
    <w:rsid w:val="00A566E4"/>
    <w:rsid w:val="00A757FF"/>
    <w:rsid w:val="00A77B33"/>
    <w:rsid w:val="00B10F60"/>
    <w:rsid w:val="00B2500D"/>
    <w:rsid w:val="00B57C82"/>
    <w:rsid w:val="00B74091"/>
    <w:rsid w:val="00B84361"/>
    <w:rsid w:val="00BC3DE3"/>
    <w:rsid w:val="00BD710C"/>
    <w:rsid w:val="00C41D7C"/>
    <w:rsid w:val="00C57151"/>
    <w:rsid w:val="00C8279D"/>
    <w:rsid w:val="00CE4346"/>
    <w:rsid w:val="00D17688"/>
    <w:rsid w:val="00D4747E"/>
    <w:rsid w:val="00D655CB"/>
    <w:rsid w:val="00D84EB0"/>
    <w:rsid w:val="00DB2326"/>
    <w:rsid w:val="00DF0D7D"/>
    <w:rsid w:val="00E01ED0"/>
    <w:rsid w:val="00E14CAB"/>
    <w:rsid w:val="00E2580E"/>
    <w:rsid w:val="00E46CB4"/>
    <w:rsid w:val="00E66B87"/>
    <w:rsid w:val="00E74952"/>
    <w:rsid w:val="00E81151"/>
    <w:rsid w:val="00E94C31"/>
    <w:rsid w:val="00EA6B83"/>
    <w:rsid w:val="00EC7B0D"/>
    <w:rsid w:val="00ED1E8A"/>
    <w:rsid w:val="00F05FC9"/>
    <w:rsid w:val="00F162CC"/>
    <w:rsid w:val="00F348E6"/>
    <w:rsid w:val="00F43EF8"/>
    <w:rsid w:val="00F60C38"/>
    <w:rsid w:val="00F65110"/>
    <w:rsid w:val="00F84CEF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7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D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571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9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D2DF-51C3-41C7-A86B-445FEB0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 Kavur</cp:lastModifiedBy>
  <cp:revision>17</cp:revision>
  <cp:lastPrinted>2014-10-14T09:59:00Z</cp:lastPrinted>
  <dcterms:created xsi:type="dcterms:W3CDTF">2014-10-14T08:37:00Z</dcterms:created>
  <dcterms:modified xsi:type="dcterms:W3CDTF">2014-10-14T10:38:00Z</dcterms:modified>
</cp:coreProperties>
</file>